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04A35B4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A Depth First Search Algorithm is a type of pathfinding algorithm that uses the backtracking principle. It discovers the best path by moving forward if possible and backtracking if necessary to hopefully find the quickest rout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0F78D483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Pathfinding is when the computer tries to find the quickest path from point A to point B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3E029DA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tree is a group of linked nodes that form the path that can be traversed through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5D191FB2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parent object is and object which has other objects inside of it, a parent object can influence the values of the object inside of it, such as position, size, and other parameters and special value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BBD90D5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child object is an object inside of a parent object, the child object inherits certain values from the parent object.</w:t>
      </w:r>
    </w:p>
    <w:p w14:paraId="6E6F4ECB" w14:textId="310356F3" w:rsidR="00577264" w:rsidRPr="007752FA" w:rsidRDefault="00577264" w:rsidP="007752FA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5D8F78E1" w14:textId="641D363D" w:rsidR="007752FA" w:rsidRPr="007752FA" w:rsidRDefault="007752F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FB6AE95" wp14:editId="2E545D9A">
            <wp:extent cx="5457825" cy="3013111"/>
            <wp:effectExtent l="0" t="0" r="0" b="0"/>
            <wp:docPr id="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9" cy="3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1 Planned HCI Device Integration Summary</w:t>
      </w:r>
    </w:p>
    <w:p w14:paraId="58C4ED34" w14:textId="1FBFD7C6" w:rsidR="00BE6E1D" w:rsidRDefault="00BD3B8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HCI devices will include a keyboard and mouse. The required interactions are W, A, S, D for directional controls </w:t>
      </w:r>
      <w:r w:rsidR="00C75B65">
        <w:t>and</w:t>
      </w:r>
      <w:r>
        <w:t xml:space="preserve"> the mouse needs to be able to click on North, South, East, West arrows for directional controls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74F7" w14:textId="77777777" w:rsidR="00ED5C53" w:rsidRDefault="00ED5C53" w:rsidP="00C30C8C">
      <w:pPr>
        <w:spacing w:after="0" w:line="240" w:lineRule="auto"/>
      </w:pPr>
      <w:r>
        <w:separator/>
      </w:r>
    </w:p>
  </w:endnote>
  <w:endnote w:type="continuationSeparator" w:id="0">
    <w:p w14:paraId="615812C2" w14:textId="77777777" w:rsidR="00ED5C53" w:rsidRDefault="00ED5C53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4861" w14:textId="77777777" w:rsidR="00ED5C53" w:rsidRDefault="00ED5C53" w:rsidP="00C30C8C">
      <w:pPr>
        <w:spacing w:after="0" w:line="240" w:lineRule="auto"/>
      </w:pPr>
      <w:r>
        <w:separator/>
      </w:r>
    </w:p>
  </w:footnote>
  <w:footnote w:type="continuationSeparator" w:id="0">
    <w:p w14:paraId="0465CD4C" w14:textId="77777777" w:rsidR="00ED5C53" w:rsidRDefault="00ED5C53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251D97F2" w:rsidR="00C30C8C" w:rsidRPr="00C30C8C" w:rsidRDefault="00270CFF">
    <w:pPr>
      <w:pStyle w:val="Header"/>
      <w:rPr>
        <w:b/>
        <w:bCs/>
      </w:rPr>
    </w:pPr>
    <w:r>
      <w:rPr>
        <w:b/>
        <w:bCs/>
      </w:rPr>
      <w:t>30060241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Chris O’Br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D19E6"/>
    <w:rsid w:val="00105818"/>
    <w:rsid w:val="002472CE"/>
    <w:rsid w:val="00270CFF"/>
    <w:rsid w:val="003854C0"/>
    <w:rsid w:val="004E5318"/>
    <w:rsid w:val="00577264"/>
    <w:rsid w:val="005E683F"/>
    <w:rsid w:val="006A168E"/>
    <w:rsid w:val="007752FA"/>
    <w:rsid w:val="00781C38"/>
    <w:rsid w:val="00892120"/>
    <w:rsid w:val="00920B31"/>
    <w:rsid w:val="00A96B9A"/>
    <w:rsid w:val="00AB11CC"/>
    <w:rsid w:val="00BA4972"/>
    <w:rsid w:val="00BD3B8A"/>
    <w:rsid w:val="00BE6E1D"/>
    <w:rsid w:val="00C30C8C"/>
    <w:rsid w:val="00C75B65"/>
    <w:rsid w:val="00C845DD"/>
    <w:rsid w:val="00E23C43"/>
    <w:rsid w:val="00ED5C53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30060241</cp:lastModifiedBy>
  <cp:revision>9</cp:revision>
  <dcterms:created xsi:type="dcterms:W3CDTF">2023-07-24T03:27:00Z</dcterms:created>
  <dcterms:modified xsi:type="dcterms:W3CDTF">2023-08-14T03:34:00Z</dcterms:modified>
</cp:coreProperties>
</file>